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6E58F8A0" w:rsidR="00833B63" w:rsidRPr="0024309A" w:rsidRDefault="00FC05EC" w:rsidP="00833B63">
            <w:pPr>
              <w:tabs>
                <w:tab w:val="left" w:pos="7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imuler l’envie d’apprendre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2BC5AE1B" w:rsidR="00833B63" w:rsidRPr="000411EF" w:rsidRDefault="005465C1" w:rsidP="005465C1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715D7298" w:rsidR="00833B63" w:rsidRPr="000411EF" w:rsidRDefault="00833B63" w:rsidP="005465C1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5465C1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715392AD" w:rsidR="00833B63" w:rsidRPr="00833B63" w:rsidRDefault="00157458" w:rsidP="00E003EB">
            <w:pPr>
              <w:jc w:val="center"/>
              <w:rPr>
                <w:b/>
              </w:rPr>
            </w:pPr>
            <w:r>
              <w:rPr>
                <w:b/>
              </w:rPr>
              <w:t xml:space="preserve">Auto-analyse de </w:t>
            </w:r>
            <w:r w:rsidR="00E003EB">
              <w:rPr>
                <w:b/>
              </w:rPr>
              <w:t>sa</w:t>
            </w:r>
            <w:r>
              <w:rPr>
                <w:b/>
              </w:rPr>
              <w:t xml:space="preserve"> pratique d’enseignement à distance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66470CC8" w:rsidR="0088517C" w:rsidRDefault="00157458" w:rsidP="00FC05EC">
            <w:r w:rsidRPr="00157458">
              <w:rPr>
                <w:b/>
              </w:rPr>
              <w:t>Présenter les difficultés</w:t>
            </w:r>
            <w:r>
              <w:t xml:space="preserve"> que je rencontre lorsqu’il s’agit de stimuler l’engagement des étudiants dans le cadre de mes enseignements 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4EC23BD5" w:rsidR="0006151C" w:rsidRDefault="00157458" w:rsidP="00FC05EC">
            <w:r w:rsidRPr="00157458">
              <w:rPr>
                <w:b/>
              </w:rPr>
              <w:t>Présenter mes atouts</w:t>
            </w:r>
            <w:r>
              <w:t xml:space="preserve"> et les techniques que je maîtrise déjà pour stimuler l’engagement des étudiants dans le cadre de mes enseignements 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0C7E38CB" w:rsidR="00833B63" w:rsidRDefault="00157458" w:rsidP="00FC05EC">
            <w:r w:rsidRPr="00157458">
              <w:rPr>
                <w:b/>
              </w:rPr>
              <w:t>Identifier mes marges de progression</w:t>
            </w:r>
            <w:r>
              <w:t xml:space="preserve"> pour mieux stimuler l’engagement des étudiants dans le cadre de mes enseignements 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22B4CA09" w:rsidR="00833B63" w:rsidRPr="00833B63" w:rsidRDefault="00157458" w:rsidP="00833B63">
            <w:pPr>
              <w:jc w:val="center"/>
              <w:rPr>
                <w:b/>
              </w:rPr>
            </w:pPr>
            <w:r>
              <w:rPr>
                <w:b/>
              </w:rPr>
              <w:t>Connaissance théorique de la notion d’engagement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2BBCF9F3" w:rsidR="00730AEC" w:rsidRDefault="00B777B4" w:rsidP="00D46497">
            <w:r w:rsidRPr="00B777B4">
              <w:rPr>
                <w:b/>
              </w:rPr>
              <w:t>Présenter les principaux leviers</w:t>
            </w:r>
            <w:r>
              <w:t xml:space="preserve"> qui permettent de stimuler l’envie d’apprendre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12F95E25" w:rsidR="00833B63" w:rsidRDefault="00B777B4" w:rsidP="00FC05EC">
            <w:r w:rsidRPr="00B777B4">
              <w:rPr>
                <w:b/>
              </w:rPr>
              <w:t>Présenter des techniques concrètes</w:t>
            </w:r>
            <w:r>
              <w:t xml:space="preserve"> qui permettent d’activer ces différents leviers</w:t>
            </w:r>
            <w:r w:rsidR="00E003EB">
              <w:t xml:space="preserve"> dans le cadre </w:t>
            </w:r>
            <w:r w:rsidR="00FC05EC">
              <w:t>d’un enseignement</w:t>
            </w:r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3170F058" w:rsidR="00833B63" w:rsidRPr="00833B63" w:rsidRDefault="005465C1" w:rsidP="00B777B4">
            <w:pPr>
              <w:jc w:val="center"/>
              <w:rPr>
                <w:b/>
              </w:rPr>
            </w:pPr>
            <w:r>
              <w:rPr>
                <w:b/>
              </w:rPr>
              <w:t>Posture pédagogique</w:t>
            </w:r>
            <w:r w:rsidR="007A3AB1">
              <w:rPr>
                <w:b/>
              </w:rPr>
              <w:t xml:space="preserve"> </w:t>
            </w:r>
            <w:r w:rsidR="007705A5">
              <w:rPr>
                <w:b/>
              </w:rPr>
              <w:t>et ingénierie pédagogique</w:t>
            </w:r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0698DC5A" w:rsidR="00833B63" w:rsidRDefault="00B777B4" w:rsidP="007705A5">
            <w:r>
              <w:t xml:space="preserve">Mettre en place une stratégie pour permettre aux étudiants </w:t>
            </w:r>
            <w:r w:rsidRPr="00B777B4">
              <w:rPr>
                <w:b/>
              </w:rPr>
              <w:t>d’attribuer de la valeur aux activités</w:t>
            </w:r>
            <w:r>
              <w:t xml:space="preserve"> que je leur propose</w:t>
            </w:r>
            <w:r w:rsidR="00E003EB">
              <w:t xml:space="preserve"> (intérêt et utilité)</w:t>
            </w:r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3584F1F9" w14:textId="314A2AB5" w:rsidR="00833B63" w:rsidRDefault="00B777B4" w:rsidP="00C82764">
            <w:r>
              <w:t xml:space="preserve">Mettre en place une stratégie pour permettre aux étudiants de </w:t>
            </w:r>
            <w:r w:rsidRPr="00B777B4">
              <w:rPr>
                <w:b/>
              </w:rPr>
              <w:t xml:space="preserve">se responsabiliser </w:t>
            </w:r>
            <w:r>
              <w:t>dans le cadre de mes enseignements</w:t>
            </w:r>
            <w:r w:rsidR="00E003EB">
              <w:t xml:space="preserve"> (prendre des initiatives, construire une opinion personnelle, faire des choix)</w:t>
            </w:r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13643C" w14:paraId="119483B7" w14:textId="77777777" w:rsidTr="00833B63">
        <w:tc>
          <w:tcPr>
            <w:tcW w:w="4460" w:type="dxa"/>
          </w:tcPr>
          <w:p w14:paraId="05553C92" w14:textId="77777777" w:rsidR="0013643C" w:rsidRDefault="00C205F2" w:rsidP="00B777B4">
            <w:r>
              <w:t xml:space="preserve">Mettre en place </w:t>
            </w:r>
            <w:r w:rsidR="00B777B4">
              <w:t xml:space="preserve">une stratégie pour </w:t>
            </w:r>
            <w:r w:rsidR="00B777B4" w:rsidRPr="00B777B4">
              <w:rPr>
                <w:b/>
              </w:rPr>
              <w:t>prendre en compte les besoins physiologiques et psycho-affectifs</w:t>
            </w:r>
            <w:r w:rsidR="00B777B4">
              <w:t xml:space="preserve"> des étudiants dans le cadre de mes enseignements </w:t>
            </w:r>
          </w:p>
          <w:p w14:paraId="039D6B24" w14:textId="77777777" w:rsidR="00E003EB" w:rsidRDefault="00E003EB" w:rsidP="00B777B4"/>
          <w:p w14:paraId="02814E0A" w14:textId="52D20629" w:rsidR="00FC05EC" w:rsidRDefault="00FC05EC" w:rsidP="00B777B4">
            <w:bookmarkStart w:id="0" w:name="_GoBack"/>
            <w:bookmarkEnd w:id="0"/>
          </w:p>
        </w:tc>
        <w:tc>
          <w:tcPr>
            <w:tcW w:w="2453" w:type="dxa"/>
          </w:tcPr>
          <w:p w14:paraId="359B7973" w14:textId="77777777" w:rsidR="0013643C" w:rsidRDefault="0013643C"/>
        </w:tc>
        <w:tc>
          <w:tcPr>
            <w:tcW w:w="2369" w:type="dxa"/>
          </w:tcPr>
          <w:p w14:paraId="288F03E0" w14:textId="77777777" w:rsidR="0013643C" w:rsidRDefault="0013643C"/>
        </w:tc>
      </w:tr>
      <w:tr w:rsidR="0013643C" w14:paraId="67075761" w14:textId="77777777" w:rsidTr="00833B63">
        <w:tc>
          <w:tcPr>
            <w:tcW w:w="4460" w:type="dxa"/>
          </w:tcPr>
          <w:p w14:paraId="49E791FB" w14:textId="2229A291" w:rsidR="0013643C" w:rsidRDefault="002D138C" w:rsidP="0088517C">
            <w:r>
              <w:lastRenderedPageBreak/>
              <w:t xml:space="preserve">Mettre en place une stratégie pour que les étudiants se sentent suffisamment </w:t>
            </w:r>
            <w:r w:rsidRPr="002D138C">
              <w:rPr>
                <w:b/>
              </w:rPr>
              <w:t>outillés</w:t>
            </w:r>
            <w:r>
              <w:t xml:space="preserve"> pour aborder les activités que je propose dans le cadre de mes enseignements</w:t>
            </w:r>
          </w:p>
        </w:tc>
        <w:tc>
          <w:tcPr>
            <w:tcW w:w="2453" w:type="dxa"/>
          </w:tcPr>
          <w:p w14:paraId="53D8200D" w14:textId="77777777" w:rsidR="0013643C" w:rsidRDefault="0013643C"/>
        </w:tc>
        <w:tc>
          <w:tcPr>
            <w:tcW w:w="2369" w:type="dxa"/>
          </w:tcPr>
          <w:p w14:paraId="255272B5" w14:textId="77777777" w:rsidR="0013643C" w:rsidRDefault="0013643C"/>
        </w:tc>
      </w:tr>
      <w:tr w:rsidR="00833B63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5C67417F" w:rsidR="00833B63" w:rsidRPr="00833B63" w:rsidRDefault="0018022A" w:rsidP="00833B63">
            <w:pPr>
              <w:jc w:val="center"/>
              <w:rPr>
                <w:b/>
              </w:rPr>
            </w:pPr>
            <w:r>
              <w:rPr>
                <w:b/>
              </w:rPr>
              <w:t>Développement professionnel</w:t>
            </w:r>
          </w:p>
        </w:tc>
      </w:tr>
      <w:tr w:rsidR="00833B63" w14:paraId="6F93F29D" w14:textId="77777777" w:rsidTr="00833B63">
        <w:tc>
          <w:tcPr>
            <w:tcW w:w="4460" w:type="dxa"/>
          </w:tcPr>
          <w:p w14:paraId="76B2689C" w14:textId="798DD247" w:rsidR="00833B63" w:rsidRDefault="0018022A" w:rsidP="00DC5798">
            <w:r>
              <w:t>Etre bienveillant avec moi-même lorsque je rencontre une difficulté dans le cadre professionnel</w:t>
            </w:r>
          </w:p>
        </w:tc>
        <w:tc>
          <w:tcPr>
            <w:tcW w:w="2453" w:type="dxa"/>
          </w:tcPr>
          <w:p w14:paraId="35641F49" w14:textId="77777777" w:rsidR="00833B63" w:rsidRDefault="00833B63"/>
        </w:tc>
        <w:tc>
          <w:tcPr>
            <w:tcW w:w="2369" w:type="dxa"/>
          </w:tcPr>
          <w:p w14:paraId="5D10FBAD" w14:textId="77777777" w:rsidR="00833B63" w:rsidRDefault="00833B63"/>
        </w:tc>
      </w:tr>
      <w:tr w:rsidR="00833B63" w14:paraId="2C7D9F26" w14:textId="77777777" w:rsidTr="00833B63">
        <w:tc>
          <w:tcPr>
            <w:tcW w:w="4460" w:type="dxa"/>
          </w:tcPr>
          <w:p w14:paraId="19CF57EA" w14:textId="76BD70AD" w:rsidR="00833B63" w:rsidRDefault="000303BD" w:rsidP="009F3ED6">
            <w:r>
              <w:t>Demander de l’aide lorsque j’en ai besoin</w:t>
            </w:r>
          </w:p>
        </w:tc>
        <w:tc>
          <w:tcPr>
            <w:tcW w:w="2453" w:type="dxa"/>
          </w:tcPr>
          <w:p w14:paraId="426C6E9F" w14:textId="77777777" w:rsidR="00833B63" w:rsidRDefault="00833B63"/>
        </w:tc>
        <w:tc>
          <w:tcPr>
            <w:tcW w:w="2369" w:type="dxa"/>
          </w:tcPr>
          <w:p w14:paraId="54DC8F98" w14:textId="77777777" w:rsidR="00833B63" w:rsidRDefault="00833B63"/>
        </w:tc>
      </w:tr>
      <w:tr w:rsidR="00833B63" w14:paraId="3FC8BA8E" w14:textId="77777777" w:rsidTr="00833B63">
        <w:tc>
          <w:tcPr>
            <w:tcW w:w="4460" w:type="dxa"/>
          </w:tcPr>
          <w:p w14:paraId="6A4F41FB" w14:textId="32016636" w:rsidR="00833B63" w:rsidRDefault="000303BD">
            <w:r>
              <w:t xml:space="preserve">Echanger avec mes pairs pour </w:t>
            </w:r>
            <w:r w:rsidR="00E003EB">
              <w:t xml:space="preserve">obtenir leur soutien et </w:t>
            </w:r>
            <w:r>
              <w:t xml:space="preserve">apprendre d’eux </w:t>
            </w:r>
          </w:p>
        </w:tc>
        <w:tc>
          <w:tcPr>
            <w:tcW w:w="2453" w:type="dxa"/>
          </w:tcPr>
          <w:p w14:paraId="7DA31777" w14:textId="77777777" w:rsidR="00833B63" w:rsidRDefault="00833B63"/>
        </w:tc>
        <w:tc>
          <w:tcPr>
            <w:tcW w:w="2369" w:type="dxa"/>
          </w:tcPr>
          <w:p w14:paraId="74C835E6" w14:textId="77777777" w:rsidR="00833B63" w:rsidRDefault="00833B63"/>
        </w:tc>
      </w:tr>
    </w:tbl>
    <w:p w14:paraId="2C4CAD9A" w14:textId="77777777" w:rsidR="002B3544" w:rsidRDefault="002B3544" w:rsidP="00326FCD">
      <w:pPr>
        <w:rPr>
          <w:u w:val="single"/>
        </w:rPr>
      </w:pPr>
    </w:p>
    <w:p w14:paraId="1DF2923C" w14:textId="186AAE39" w:rsidR="00326FCD" w:rsidRP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303BD"/>
    <w:rsid w:val="000411EF"/>
    <w:rsid w:val="0006151C"/>
    <w:rsid w:val="00110BA9"/>
    <w:rsid w:val="0013643C"/>
    <w:rsid w:val="00137EF9"/>
    <w:rsid w:val="00157458"/>
    <w:rsid w:val="0018022A"/>
    <w:rsid w:val="00202F5A"/>
    <w:rsid w:val="0024309A"/>
    <w:rsid w:val="002B3544"/>
    <w:rsid w:val="002D138C"/>
    <w:rsid w:val="002D3AAB"/>
    <w:rsid w:val="002F077E"/>
    <w:rsid w:val="0030313D"/>
    <w:rsid w:val="00326FCD"/>
    <w:rsid w:val="00342798"/>
    <w:rsid w:val="003829B9"/>
    <w:rsid w:val="003A388B"/>
    <w:rsid w:val="00471969"/>
    <w:rsid w:val="00476AF6"/>
    <w:rsid w:val="00516FE3"/>
    <w:rsid w:val="005465C1"/>
    <w:rsid w:val="005631F1"/>
    <w:rsid w:val="00571986"/>
    <w:rsid w:val="005D493E"/>
    <w:rsid w:val="005E630A"/>
    <w:rsid w:val="005E728E"/>
    <w:rsid w:val="006C4078"/>
    <w:rsid w:val="006F520B"/>
    <w:rsid w:val="00725E24"/>
    <w:rsid w:val="00730AEC"/>
    <w:rsid w:val="007705A5"/>
    <w:rsid w:val="00791F27"/>
    <w:rsid w:val="007A3AB1"/>
    <w:rsid w:val="007B13D9"/>
    <w:rsid w:val="007C5B2F"/>
    <w:rsid w:val="00833B63"/>
    <w:rsid w:val="00851834"/>
    <w:rsid w:val="00871FBE"/>
    <w:rsid w:val="0088517C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777B4"/>
    <w:rsid w:val="00BA2F30"/>
    <w:rsid w:val="00BC4FE1"/>
    <w:rsid w:val="00BC6281"/>
    <w:rsid w:val="00BF5FFA"/>
    <w:rsid w:val="00BF6F66"/>
    <w:rsid w:val="00C205F2"/>
    <w:rsid w:val="00C82764"/>
    <w:rsid w:val="00CA0CE8"/>
    <w:rsid w:val="00CA28B0"/>
    <w:rsid w:val="00CF5FAB"/>
    <w:rsid w:val="00D46497"/>
    <w:rsid w:val="00D70921"/>
    <w:rsid w:val="00D92F48"/>
    <w:rsid w:val="00DC5798"/>
    <w:rsid w:val="00E003EB"/>
    <w:rsid w:val="00E24E5C"/>
    <w:rsid w:val="00E37944"/>
    <w:rsid w:val="00E433D3"/>
    <w:rsid w:val="00F81E40"/>
    <w:rsid w:val="00FC05EC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AEA10-C4F5-BF41-B8F7-DBACC1D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640</Characters>
  <Application>Microsoft Macintosh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7</cp:revision>
  <dcterms:created xsi:type="dcterms:W3CDTF">2020-09-04T07:47:00Z</dcterms:created>
  <dcterms:modified xsi:type="dcterms:W3CDTF">2020-11-11T11:47:00Z</dcterms:modified>
</cp:coreProperties>
</file>